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29" w:rsidRPr="00E66829" w:rsidRDefault="00E66829" w:rsidP="00E66829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E66829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97</w:t>
      </w:r>
      <w:r w:rsidRPr="00E66829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8089"/>
      </w:tblGrid>
      <w:tr w:rsidR="00E66829" w:rsidRPr="00E66829" w:rsidTr="00E66829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排版表格"/>
            </w:tblPr>
            <w:tblGrid>
              <w:gridCol w:w="1989"/>
              <w:gridCol w:w="1988"/>
              <w:gridCol w:w="1988"/>
              <w:gridCol w:w="1988"/>
            </w:tblGrid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28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~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3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7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139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4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863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4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3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480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3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509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3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54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3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74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50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7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2519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4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94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82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93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7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673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224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0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4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50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9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51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945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4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03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1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92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31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7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4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</w:t>
                  </w:r>
                </w:p>
              </w:tc>
            </w:tr>
            <w:tr w:rsidR="00E66829" w:rsidRPr="00E66829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42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10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E66829" w:rsidRPr="00E66829" w:rsidRDefault="00E66829" w:rsidP="00E66829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E66829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5347</w:t>
                  </w:r>
                </w:p>
              </w:tc>
            </w:tr>
          </w:tbl>
          <w:p w:rsidR="00E66829" w:rsidRPr="00E66829" w:rsidRDefault="00E66829" w:rsidP="00E6682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E66829" w:rsidP="00FD6B5F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09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A1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497BF0"/>
    <w:rsid w:val="004F5C8A"/>
    <w:rsid w:val="00530CC1"/>
    <w:rsid w:val="00582150"/>
    <w:rsid w:val="00590914"/>
    <w:rsid w:val="006154A1"/>
    <w:rsid w:val="0066708B"/>
    <w:rsid w:val="006C050E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66829"/>
    <w:rsid w:val="00E8447D"/>
    <w:rsid w:val="00EF08F0"/>
    <w:rsid w:val="00F15F71"/>
    <w:rsid w:val="00F754A4"/>
    <w:rsid w:val="00F97CA3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E6682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6682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E66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68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E6682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6682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E66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68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6846-174A-4BFD-8659-37E87A1C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5:47:00Z</dcterms:created>
  <dcterms:modified xsi:type="dcterms:W3CDTF">2015-10-30T05:54:00Z</dcterms:modified>
</cp:coreProperties>
</file>